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348B" w:rsidRPr="00A7181E" w:rsidTr="0074348B">
        <w:tc>
          <w:tcPr>
            <w:tcW w:w="5471" w:type="dxa"/>
          </w:tcPr>
          <w:p w:rsidR="0074348B" w:rsidRPr="00A7181E" w:rsidRDefault="00476E9D" w:rsidP="0074348B">
            <w:pPr>
              <w:pStyle w:val="RSKRbeteckning"/>
              <w:spacing w:before="240"/>
            </w:pPr>
            <w:r w:rsidRPr="00A7181E">
              <w:t>Riksdagsskrivelse</w:t>
            </w:r>
          </w:p>
          <w:p w:rsidR="0074348B" w:rsidRPr="00A7181E" w:rsidRDefault="00476E9D" w:rsidP="0074348B">
            <w:pPr>
              <w:pStyle w:val="RSKRbeteckning"/>
            </w:pPr>
            <w:r w:rsidRPr="00A7181E">
              <w:t>2018/19</w:t>
            </w:r>
            <w:r w:rsidR="0074348B" w:rsidRPr="00A7181E">
              <w:t>:</w:t>
            </w:r>
            <w:r w:rsidRPr="00A7181E">
              <w:t>216</w:t>
            </w:r>
          </w:p>
        </w:tc>
        <w:tc>
          <w:tcPr>
            <w:tcW w:w="2551" w:type="dxa"/>
          </w:tcPr>
          <w:p w:rsidR="0074348B" w:rsidRPr="00A7181E" w:rsidRDefault="0074348B" w:rsidP="0074348B">
            <w:pPr>
              <w:jc w:val="right"/>
            </w:pPr>
          </w:p>
        </w:tc>
      </w:tr>
      <w:tr w:rsidR="0074348B" w:rsidRPr="00A7181E" w:rsidTr="0074348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4348B" w:rsidRPr="00A7181E" w:rsidRDefault="0074348B" w:rsidP="0074348B">
            <w:pPr>
              <w:rPr>
                <w:sz w:val="10"/>
              </w:rPr>
            </w:pPr>
          </w:p>
        </w:tc>
      </w:tr>
    </w:tbl>
    <w:p w:rsidR="005E6CE0" w:rsidRPr="00A7181E" w:rsidRDefault="005E6CE0" w:rsidP="0074348B"/>
    <w:p w:rsidR="0074348B" w:rsidRPr="00A7181E" w:rsidRDefault="00476E9D" w:rsidP="0074348B">
      <w:pPr>
        <w:pStyle w:val="Mottagare1"/>
      </w:pPr>
      <w:r w:rsidRPr="00A7181E">
        <w:t>Regeringen</w:t>
      </w:r>
    </w:p>
    <w:p w:rsidR="0074348B" w:rsidRPr="00A7181E" w:rsidRDefault="00476E9D" w:rsidP="0074348B">
      <w:pPr>
        <w:pStyle w:val="Mottagare2"/>
      </w:pPr>
      <w:r w:rsidRPr="00A7181E">
        <w:t>Justitiedepartementet</w:t>
      </w:r>
      <w:r w:rsidR="0074348B" w:rsidRPr="00A7181E">
        <w:rPr>
          <w:rStyle w:val="Fotnotsreferens"/>
        </w:rPr>
        <w:footnoteReference w:id="1"/>
      </w:r>
    </w:p>
    <w:p w:rsidR="0074348B" w:rsidRPr="00A7181E" w:rsidRDefault="0074348B" w:rsidP="0074348B">
      <w:r w:rsidRPr="00A7181E">
        <w:t xml:space="preserve">Med överlämnande av </w:t>
      </w:r>
      <w:r w:rsidR="00476E9D" w:rsidRPr="00A7181E">
        <w:t>konstitutionsutskottet</w:t>
      </w:r>
      <w:r w:rsidRPr="00A7181E">
        <w:t xml:space="preserve">s betänkande </w:t>
      </w:r>
      <w:r w:rsidR="00476E9D" w:rsidRPr="00A7181E">
        <w:t>2018/19</w:t>
      </w:r>
      <w:r w:rsidRPr="00A7181E">
        <w:t>:</w:t>
      </w:r>
      <w:r w:rsidR="00476E9D" w:rsidRPr="00A7181E">
        <w:t>KU30</w:t>
      </w:r>
      <w:r w:rsidRPr="00A7181E">
        <w:t xml:space="preserve"> </w:t>
      </w:r>
      <w:r w:rsidR="00476E9D" w:rsidRPr="00A7181E">
        <w:t>Författningsfrågor</w:t>
      </w:r>
      <w:r w:rsidRPr="00A7181E">
        <w:t xml:space="preserve"> får jag anmäla att riksdagen denna dag bifallit utskottets förslag till riksdagsbeslut.</w:t>
      </w:r>
    </w:p>
    <w:p w:rsidR="0074348B" w:rsidRPr="00A7181E" w:rsidRDefault="0074348B" w:rsidP="0074348B">
      <w:pPr>
        <w:pStyle w:val="Stockholm"/>
      </w:pPr>
      <w:r w:rsidRPr="00A7181E">
        <w:t xml:space="preserve">Stockholm </w:t>
      </w:r>
      <w:r w:rsidR="00476E9D" w:rsidRPr="00A7181E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348B" w:rsidRPr="00A7181E" w:rsidTr="0074348B">
        <w:tc>
          <w:tcPr>
            <w:tcW w:w="3628" w:type="dxa"/>
          </w:tcPr>
          <w:p w:rsidR="0074348B" w:rsidRPr="00A7181E" w:rsidRDefault="00476E9D" w:rsidP="0074348B">
            <w:pPr>
              <w:pStyle w:val="AvsTalman"/>
            </w:pPr>
            <w:r w:rsidRPr="00A7181E">
              <w:t>Andreas Norlén</w:t>
            </w:r>
          </w:p>
        </w:tc>
        <w:tc>
          <w:tcPr>
            <w:tcW w:w="3628" w:type="dxa"/>
          </w:tcPr>
          <w:p w:rsidR="0074348B" w:rsidRPr="00A7181E" w:rsidRDefault="00476E9D" w:rsidP="0074348B">
            <w:pPr>
              <w:pStyle w:val="AvsTjnsteman"/>
            </w:pPr>
            <w:r w:rsidRPr="00A7181E">
              <w:t>Claes Mårtensson</w:t>
            </w:r>
          </w:p>
        </w:tc>
      </w:tr>
    </w:tbl>
    <w:p w:rsidR="0074348B" w:rsidRPr="00A7181E" w:rsidRDefault="0074348B" w:rsidP="0074348B"/>
    <w:sectPr w:rsidR="0074348B" w:rsidRPr="00A7181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6F31" w:rsidRPr="00A7181E" w:rsidRDefault="00896F31" w:rsidP="002C3923">
      <w:r w:rsidRPr="00A7181E">
        <w:separator/>
      </w:r>
    </w:p>
  </w:endnote>
  <w:endnote w:type="continuationSeparator" w:id="0">
    <w:p w:rsidR="00896F31" w:rsidRPr="00A7181E" w:rsidRDefault="00896F31" w:rsidP="002C3923">
      <w:r w:rsidRPr="00A718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6F31" w:rsidRPr="00A7181E" w:rsidRDefault="00896F31" w:rsidP="002C3923">
      <w:r w:rsidRPr="00A7181E">
        <w:separator/>
      </w:r>
    </w:p>
  </w:footnote>
  <w:footnote w:type="continuationSeparator" w:id="0">
    <w:p w:rsidR="00896F31" w:rsidRPr="00A7181E" w:rsidRDefault="00896F31" w:rsidP="002C3923">
      <w:r w:rsidRPr="00A7181E">
        <w:continuationSeparator/>
      </w:r>
    </w:p>
  </w:footnote>
  <w:footnote w:id="1">
    <w:p w:rsidR="0074348B" w:rsidRPr="00A7181E" w:rsidRDefault="0074348B">
      <w:pPr>
        <w:pStyle w:val="Fotnotstext"/>
      </w:pPr>
      <w:r w:rsidRPr="00A7181E">
        <w:rPr>
          <w:rStyle w:val="Fotnotsreferens"/>
        </w:rPr>
        <w:footnoteRef/>
      </w:r>
      <w:r w:rsidRPr="00A7181E">
        <w:t xml:space="preserve"> Riksdagsskrivelse 2018/19:215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7181E" w:rsidRDefault="00737FBF">
    <w:pPr>
      <w:pStyle w:val="Sidhuvud"/>
    </w:pPr>
    <w:r w:rsidRPr="00A7181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6E9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2259"/>
    <w:rsid w:val="0070313F"/>
    <w:rsid w:val="0071386F"/>
    <w:rsid w:val="00734726"/>
    <w:rsid w:val="00737FBF"/>
    <w:rsid w:val="0074348B"/>
    <w:rsid w:val="007C4893"/>
    <w:rsid w:val="007D1F51"/>
    <w:rsid w:val="00815058"/>
    <w:rsid w:val="008640CA"/>
    <w:rsid w:val="00870A8B"/>
    <w:rsid w:val="00894271"/>
    <w:rsid w:val="00896F31"/>
    <w:rsid w:val="00897B4D"/>
    <w:rsid w:val="00906DC3"/>
    <w:rsid w:val="0091238E"/>
    <w:rsid w:val="00932605"/>
    <w:rsid w:val="009456D4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181E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00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D32566D-2B40-4CCC-9A55-241A855D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434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4348B"/>
  </w:style>
  <w:style w:type="character" w:styleId="Fotnotsreferens">
    <w:name w:val="footnote reference"/>
    <w:basedOn w:val="Standardstycketeckensnitt"/>
    <w:semiHidden/>
    <w:unhideWhenUsed/>
    <w:rsid w:val="00743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10169-73B4-44AE-9A49-2AEF6141D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Författning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